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腔镜胆囊切除术</w:t>
      </w:r>
    </w:p>
    <w:p>
      <w:r>
        <w:t>作者：主编 陈训如 卫仕臣</w:t>
      </w:r>
    </w:p>
    <w:p>
      <w:r>
        <w:t>出版社：云南科技出版社</w:t>
      </w:r>
    </w:p>
    <w:p>
      <w:r>
        <w:t>出版日期：1993年2月第1版</w:t>
      </w:r>
    </w:p>
    <w:p>
      <w:r>
        <w:t>总页数：164</w:t>
      </w:r>
    </w:p>
    <w:p>
      <w:r>
        <w:t>更多请访问教客网: www.jiaokey.com</w:t>
      </w:r>
    </w:p>
    <w:p>
      <w:r>
        <w:t>腹腔镜胆囊切除术 评论地址：https://www.jiaokey.com/book/detail/9011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